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C1EA" w14:textId="30543241" w:rsidR="000372B9" w:rsidRDefault="000372B9"/>
    <w:p w14:paraId="04C11ACF" w14:textId="1A2200A1" w:rsidR="000372B9" w:rsidRPr="00920859" w:rsidRDefault="000372B9" w:rsidP="00920859">
      <w:pPr>
        <w:rPr>
          <w:rFonts w:cstheme="minorHAnsi"/>
        </w:rPr>
      </w:pPr>
    </w:p>
    <w:p w14:paraId="11734FEB" w14:textId="354283DC" w:rsidR="00490253" w:rsidRPr="00920859" w:rsidRDefault="00490253" w:rsidP="00920859">
      <w:pPr>
        <w:pStyle w:val="Heading1"/>
        <w:rPr>
          <w:rFonts w:cstheme="minorHAnsi"/>
        </w:rPr>
      </w:pPr>
      <w:r w:rsidRPr="00920859">
        <w:rPr>
          <w:rFonts w:cstheme="minorHAnsi"/>
        </w:rPr>
        <w:t>Sample Social Media posts</w:t>
      </w:r>
    </w:p>
    <w:p w14:paraId="2AE420B1" w14:textId="77777777" w:rsidR="00490253" w:rsidRPr="00920859" w:rsidRDefault="00490253" w:rsidP="00920859">
      <w:pPr>
        <w:rPr>
          <w:rFonts w:cstheme="minorHAnsi"/>
          <w:b/>
          <w:u w:val="single"/>
        </w:rPr>
      </w:pPr>
    </w:p>
    <w:p w14:paraId="690407A0" w14:textId="77777777" w:rsidR="00DF3BAE" w:rsidRDefault="00616233" w:rsidP="00E003C2">
      <w:r>
        <w:rPr>
          <w:rFonts w:cstheme="minorHAnsi"/>
        </w:rPr>
        <w:t>In February we celebrate Black History Mon</w:t>
      </w:r>
      <w:r w:rsidR="00E003C2">
        <w:rPr>
          <w:rFonts w:cstheme="minorHAnsi"/>
        </w:rPr>
        <w:t>th. This year</w:t>
      </w:r>
      <w:r w:rsidR="00DF3BAE">
        <w:rPr>
          <w:rFonts w:cstheme="minorHAnsi"/>
        </w:rPr>
        <w:t xml:space="preserve"> The Network</w:t>
      </w:r>
      <w:r w:rsidR="00E003C2">
        <w:rPr>
          <w:rFonts w:cstheme="minorHAnsi"/>
        </w:rPr>
        <w:t xml:space="preserve"> would like to</w:t>
      </w:r>
      <w:r w:rsidR="00E003C2">
        <w:t xml:space="preserve"> share a little bit about </w:t>
      </w:r>
      <w:r w:rsidR="00DF3BAE">
        <w:t xml:space="preserve">our logo inspired by </w:t>
      </w:r>
      <w:r w:rsidR="00E003C2">
        <w:t>the Philadelphia</w:t>
      </w:r>
      <w:r w:rsidR="00DF3BAE">
        <w:t xml:space="preserve"> Pride Flag. We would also like to </w:t>
      </w:r>
      <w:r w:rsidR="00E003C2">
        <w:t xml:space="preserve">celebrate Trans Black Women who have and continue to change the world. </w:t>
      </w:r>
    </w:p>
    <w:p w14:paraId="1AFB9910" w14:textId="77777777" w:rsidR="00DF3BAE" w:rsidRDefault="00DF3BAE" w:rsidP="00E003C2"/>
    <w:p w14:paraId="506EBAFB" w14:textId="5AA58567" w:rsidR="00E003C2" w:rsidRDefault="00E003C2" w:rsidP="00E003C2">
      <w:r>
        <w:t xml:space="preserve">We invite you to share the included graphics and social media posts during February. Please share using #out4MentalHealth. </w:t>
      </w:r>
    </w:p>
    <w:p w14:paraId="73FB1E6C" w14:textId="03CB0A34" w:rsidR="00A46F93" w:rsidRDefault="00A46F93" w:rsidP="00E003C2"/>
    <w:p w14:paraId="506CE615" w14:textId="77777777" w:rsidR="00A46F93" w:rsidRDefault="00A46F93" w:rsidP="00A46F93">
      <w:pPr>
        <w:rPr>
          <w:rFonts w:cstheme="minorHAnsi"/>
          <w:b/>
          <w:u w:val="single"/>
        </w:rPr>
      </w:pPr>
      <w:r w:rsidRPr="00920859">
        <w:rPr>
          <w:rFonts w:cstheme="minorHAnsi"/>
          <w:b/>
          <w:u w:val="single"/>
        </w:rPr>
        <w:t>Facebook:</w:t>
      </w:r>
    </w:p>
    <w:p w14:paraId="7CC39243" w14:textId="77777777" w:rsidR="00A46F93" w:rsidRPr="00920859" w:rsidRDefault="00A46F93" w:rsidP="00A46F93">
      <w:pPr>
        <w:rPr>
          <w:rFonts w:cstheme="minorHAnsi"/>
          <w:b/>
          <w:u w:val="single"/>
        </w:rPr>
      </w:pPr>
    </w:p>
    <w:p w14:paraId="75CEFDFC" w14:textId="77777777" w:rsidR="00A46F93" w:rsidRDefault="00A46F93" w:rsidP="00A46F93">
      <w:pPr>
        <w:pStyle w:val="ListParagraph"/>
        <w:numPr>
          <w:ilvl w:val="0"/>
          <w:numId w:val="4"/>
        </w:numPr>
      </w:pPr>
      <w:r>
        <w:t>Protective factors like supportive community decrease the risk of negative mental health impacts. This Black History Month let’s celebrate the amazing trans black women who have advocated and built resilient communities. #Out4MentalHealth</w:t>
      </w:r>
    </w:p>
    <w:p w14:paraId="20F2B13F" w14:textId="77777777" w:rsidR="00A46F93" w:rsidRDefault="00A46F93" w:rsidP="00A46F93">
      <w:pPr>
        <w:pStyle w:val="ListParagraph"/>
      </w:pPr>
    </w:p>
    <w:p w14:paraId="19868BBD" w14:textId="0D0941D2" w:rsidR="00A46F93" w:rsidRDefault="00A46F93" w:rsidP="00A46F93">
      <w:pPr>
        <w:pStyle w:val="ListParagraph"/>
        <w:numPr>
          <w:ilvl w:val="0"/>
          <w:numId w:val="4"/>
        </w:numPr>
      </w:pPr>
      <w:r>
        <w:t xml:space="preserve">Ever wonder why the #out4MentalHealth Team decided to include a brown and black stripe in our project logo? </w:t>
      </w:r>
      <w:r w:rsidR="00207B71">
        <w:t>The origin of adding these stripes goes back to the 2017 Philadelphia Pride Flag, which added the stripes as an inclusionary way to highlight the contributions of LGBTQ people of color, and was a part of the launch of Philadelphia’s #</w:t>
      </w:r>
      <w:proofErr w:type="spellStart"/>
      <w:r w:rsidR="00207B71">
        <w:t>MoreColorMorePride</w:t>
      </w:r>
      <w:proofErr w:type="spellEnd"/>
      <w:r w:rsidR="00207B71">
        <w:t xml:space="preserve"> campaign. #Out4MentalHealth #</w:t>
      </w:r>
      <w:proofErr w:type="spellStart"/>
      <w:r w:rsidR="00207B71">
        <w:t>BlackHealthIsLGBTQHealth</w:t>
      </w:r>
      <w:proofErr w:type="spellEnd"/>
    </w:p>
    <w:p w14:paraId="431AC672" w14:textId="4662F7AA" w:rsidR="00DF3BAE" w:rsidRDefault="00DF3BAE" w:rsidP="00DF3BAE"/>
    <w:p w14:paraId="59ABA0EF" w14:textId="29D845A3" w:rsidR="00A46F93" w:rsidRPr="00E003C2" w:rsidRDefault="00207B71" w:rsidP="00207B71">
      <w:pPr>
        <w:pStyle w:val="ListParagraph"/>
        <w:numPr>
          <w:ilvl w:val="0"/>
          <w:numId w:val="4"/>
        </w:numPr>
        <w:rPr>
          <w:rFonts w:cstheme="minorHAnsi"/>
          <w:b/>
          <w:u w:val="single"/>
        </w:rPr>
      </w:pPr>
      <w:r>
        <w:rPr>
          <w:rFonts w:cstheme="minorHAnsi"/>
        </w:rPr>
        <w:t xml:space="preserve">Accurate and positive representations of our communities are crucial to our mental health and well-being. It’s why we supported the FAIR Education Act and it’s why we support Black History Month. You can use these tips from @GLAAD to highlight the contributions of Black LGBT people throughout the month of February. #Out4MentalHealth </w:t>
      </w:r>
      <w:r w:rsidRPr="00207B71">
        <w:rPr>
          <w:rFonts w:cstheme="minorHAnsi"/>
        </w:rPr>
        <w:t>https://www.glaad.org/publications/blackhistorymonthkit</w:t>
      </w:r>
    </w:p>
    <w:p w14:paraId="1F530ED6" w14:textId="77777777" w:rsidR="00A46F93" w:rsidRDefault="00A46F93" w:rsidP="00E003C2"/>
    <w:p w14:paraId="04AECC9D" w14:textId="77777777" w:rsidR="00A46F93" w:rsidRPr="00920859" w:rsidRDefault="00A46F93" w:rsidP="00A46F93">
      <w:pPr>
        <w:rPr>
          <w:rFonts w:cstheme="minorHAnsi"/>
          <w:b/>
          <w:u w:val="single"/>
        </w:rPr>
      </w:pPr>
      <w:r w:rsidRPr="00920859">
        <w:rPr>
          <w:rFonts w:cstheme="minorHAnsi"/>
          <w:b/>
          <w:u w:val="single"/>
        </w:rPr>
        <w:t>Twitter:</w:t>
      </w:r>
    </w:p>
    <w:p w14:paraId="40EC46B4" w14:textId="77777777" w:rsidR="00A46F93" w:rsidRPr="00920859" w:rsidRDefault="00A46F93" w:rsidP="00A46F93">
      <w:pPr>
        <w:rPr>
          <w:rFonts w:cstheme="minorHAnsi"/>
          <w:b/>
          <w:u w:val="single"/>
        </w:rPr>
      </w:pPr>
    </w:p>
    <w:p w14:paraId="43612C8D" w14:textId="3493D785" w:rsidR="00A46F93" w:rsidRDefault="00911057" w:rsidP="00A46F93">
      <w:pPr>
        <w:pStyle w:val="ListParagraph"/>
        <w:numPr>
          <w:ilvl w:val="0"/>
          <w:numId w:val="4"/>
        </w:numPr>
      </w:pPr>
      <w:r>
        <w:t>#</w:t>
      </w:r>
      <w:proofErr w:type="spellStart"/>
      <w:r>
        <w:t>CelebrateBlackHistory</w:t>
      </w:r>
      <w:proofErr w:type="spellEnd"/>
      <w:r>
        <w:t xml:space="preserve"> by learning about trailblazing Black Transgender women, who </w:t>
      </w:r>
      <w:r w:rsidR="00207B71">
        <w:t>are creating a safer and healthier tomorrow for our communities #Out4MentalHealth #</w:t>
      </w:r>
      <w:proofErr w:type="spellStart"/>
      <w:r w:rsidR="00207B71">
        <w:t>BlackHistoryMonth</w:t>
      </w:r>
      <w:proofErr w:type="spellEnd"/>
      <w:r w:rsidR="00207B71">
        <w:t xml:space="preserve"> </w:t>
      </w:r>
    </w:p>
    <w:p w14:paraId="26BFCCAE" w14:textId="4032889F" w:rsidR="00207B71" w:rsidRPr="000372B9" w:rsidRDefault="00207B71" w:rsidP="00A46F93">
      <w:pPr>
        <w:pStyle w:val="ListParagraph"/>
        <w:numPr>
          <w:ilvl w:val="0"/>
          <w:numId w:val="4"/>
        </w:numPr>
      </w:pPr>
      <w:r>
        <w:t xml:space="preserve">Have you seen our #Out4MentalHealth logo? </w:t>
      </w:r>
      <w:r w:rsidR="00B571CF">
        <w:t>We included the black and brown stripes as an homage to Philadelphia Pride Flag, which added the stripes in 2017 as an inclusionary way to highlight the contributions of LGBTQ people of color #</w:t>
      </w:r>
      <w:proofErr w:type="spellStart"/>
      <w:r w:rsidR="00B571CF">
        <w:t>MoreColorMorePride</w:t>
      </w:r>
      <w:proofErr w:type="spellEnd"/>
      <w:r w:rsidR="00B571CF">
        <w:t xml:space="preserve"> #</w:t>
      </w:r>
      <w:proofErr w:type="spellStart"/>
      <w:r w:rsidR="00B571CF">
        <w:t>BlackHistoryMonth</w:t>
      </w:r>
      <w:proofErr w:type="spellEnd"/>
    </w:p>
    <w:p w14:paraId="0308618D" w14:textId="77777777" w:rsidR="00763A11" w:rsidRDefault="00763A11" w:rsidP="00920859">
      <w:pPr>
        <w:rPr>
          <w:rFonts w:cstheme="minorHAnsi"/>
          <w:b/>
          <w:u w:val="single"/>
        </w:rPr>
      </w:pPr>
    </w:p>
    <w:p w14:paraId="6A1B28B8" w14:textId="77777777" w:rsidR="00763A11" w:rsidRDefault="00763A11" w:rsidP="00920859">
      <w:pPr>
        <w:rPr>
          <w:rFonts w:cstheme="minorHAnsi"/>
          <w:b/>
          <w:u w:val="single"/>
        </w:rPr>
      </w:pPr>
    </w:p>
    <w:p w14:paraId="703C0DE5" w14:textId="3258DC38" w:rsidR="00425BC7" w:rsidRDefault="00490253" w:rsidP="00920859">
      <w:pPr>
        <w:rPr>
          <w:rFonts w:cstheme="minorHAnsi"/>
          <w:b/>
          <w:u w:val="single"/>
        </w:rPr>
      </w:pPr>
      <w:r w:rsidRPr="00920859">
        <w:rPr>
          <w:rFonts w:cstheme="minorHAnsi"/>
          <w:b/>
          <w:u w:val="single"/>
        </w:rPr>
        <w:t>Images</w:t>
      </w:r>
      <w:r w:rsidR="00A46F93">
        <w:rPr>
          <w:rFonts w:cstheme="minorHAnsi"/>
          <w:b/>
          <w:noProof/>
          <w:u w:val="single"/>
          <w:lang w:eastAsia="en-US"/>
        </w:rPr>
        <w:drawing>
          <wp:anchor distT="0" distB="0" distL="114300" distR="114300" simplePos="0" relativeHeight="251658240" behindDoc="0" locked="0" layoutInCell="1" allowOverlap="1" wp14:anchorId="57836781" wp14:editId="0A249043">
            <wp:simplePos x="0" y="0"/>
            <wp:positionH relativeFrom="column">
              <wp:posOffset>0</wp:posOffset>
            </wp:positionH>
            <wp:positionV relativeFrom="paragraph">
              <wp:posOffset>254000</wp:posOffset>
            </wp:positionV>
            <wp:extent cx="3446780" cy="3556635"/>
            <wp:effectExtent l="19050" t="19050" r="20320"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HxMonthSMTK3.png"/>
                    <pic:cNvPicPr/>
                  </pic:nvPicPr>
                  <pic:blipFill>
                    <a:blip r:embed="rId8">
                      <a:extLst>
                        <a:ext uri="{28A0092B-C50C-407E-A947-70E740481C1C}">
                          <a14:useLocalDpi xmlns:a14="http://schemas.microsoft.com/office/drawing/2010/main" val="0"/>
                        </a:ext>
                      </a:extLst>
                    </a:blip>
                    <a:stretch>
                      <a:fillRect/>
                    </a:stretch>
                  </pic:blipFill>
                  <pic:spPr>
                    <a:xfrm>
                      <a:off x="0" y="0"/>
                      <a:ext cx="3446780" cy="35566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35DF442" w14:textId="77777777" w:rsidR="00B571CF" w:rsidRDefault="00B571CF" w:rsidP="00920859">
      <w:pPr>
        <w:rPr>
          <w:rFonts w:cstheme="minorHAnsi"/>
          <w:b/>
          <w:u w:val="single"/>
        </w:rPr>
      </w:pPr>
    </w:p>
    <w:p w14:paraId="5BFA03BB" w14:textId="61D6AAA9" w:rsidR="00B571CF" w:rsidRPr="00920859" w:rsidRDefault="00E003C2" w:rsidP="00920859">
      <w:pPr>
        <w:rPr>
          <w:rFonts w:cstheme="minorHAnsi"/>
          <w:b/>
          <w:u w:val="single"/>
        </w:rPr>
      </w:pPr>
      <w:bookmarkStart w:id="0" w:name="_GoBack"/>
      <w:bookmarkEnd w:id="0"/>
      <w:r>
        <w:rPr>
          <w:rFonts w:cstheme="minorHAnsi"/>
          <w:b/>
          <w:noProof/>
          <w:u w:val="single"/>
          <w:lang w:eastAsia="en-US"/>
        </w:rPr>
        <w:drawing>
          <wp:inline distT="0" distB="0" distL="0" distR="0" wp14:anchorId="412F85A9" wp14:editId="015F17FF">
            <wp:extent cx="3458561" cy="2743200"/>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HxMonthTrans1.png"/>
                    <pic:cNvPicPr/>
                  </pic:nvPicPr>
                  <pic:blipFill>
                    <a:blip r:embed="rId9">
                      <a:extLst>
                        <a:ext uri="{28A0092B-C50C-407E-A947-70E740481C1C}">
                          <a14:useLocalDpi xmlns:a14="http://schemas.microsoft.com/office/drawing/2010/main" val="0"/>
                        </a:ext>
                      </a:extLst>
                    </a:blip>
                    <a:stretch>
                      <a:fillRect/>
                    </a:stretch>
                  </pic:blipFill>
                  <pic:spPr>
                    <a:xfrm>
                      <a:off x="0" y="0"/>
                      <a:ext cx="3484515" cy="2763785"/>
                    </a:xfrm>
                    <a:prstGeom prst="rect">
                      <a:avLst/>
                    </a:prstGeom>
                    <a:ln w="6350">
                      <a:solidFill>
                        <a:schemeClr val="tx1"/>
                      </a:solidFill>
                    </a:ln>
                  </pic:spPr>
                </pic:pic>
              </a:graphicData>
            </a:graphic>
          </wp:inline>
        </w:drawing>
      </w:r>
    </w:p>
    <w:sectPr w:rsidR="00B571CF" w:rsidRPr="00920859" w:rsidSect="0033575D">
      <w:headerReference w:type="default" r:id="rId10"/>
      <w:footerReference w:type="default" r:id="rId1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E506" w14:textId="77777777" w:rsidR="003C35D9" w:rsidRDefault="003C35D9" w:rsidP="00BB7204">
      <w:r>
        <w:separator/>
      </w:r>
    </w:p>
  </w:endnote>
  <w:endnote w:type="continuationSeparator" w:id="0">
    <w:p w14:paraId="32F51243" w14:textId="77777777" w:rsidR="003C35D9" w:rsidRDefault="003C35D9" w:rsidP="00BB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AD9" w14:textId="77777777" w:rsidR="00552784" w:rsidRDefault="00552784" w:rsidP="00BB7204">
    <w:pPr>
      <w:pStyle w:val="Footer"/>
      <w:jc w:val="center"/>
      <w:rPr>
        <w:rFonts w:asciiTheme="majorHAnsi" w:hAnsiTheme="majorHAnsi"/>
        <w:sz w:val="22"/>
        <w:szCs w:val="22"/>
      </w:rPr>
    </w:pPr>
    <w:r>
      <w:rPr>
        <w:rFonts w:ascii="Verdana" w:hAnsi="Verdana"/>
        <w:noProof/>
        <w:sz w:val="16"/>
        <w:szCs w:val="16"/>
        <w:lang w:eastAsia="en-US"/>
      </w:rPr>
      <mc:AlternateContent>
        <mc:Choice Requires="wpg">
          <w:drawing>
            <wp:anchor distT="0" distB="0" distL="114300" distR="114300" simplePos="0" relativeHeight="251660288" behindDoc="0" locked="0" layoutInCell="1" allowOverlap="1" wp14:anchorId="5DA4BCF0" wp14:editId="13F12E0A">
              <wp:simplePos x="0" y="0"/>
              <wp:positionH relativeFrom="column">
                <wp:posOffset>270510</wp:posOffset>
              </wp:positionH>
              <wp:positionV relativeFrom="paragraph">
                <wp:posOffset>362349</wp:posOffset>
              </wp:positionV>
              <wp:extent cx="5377815" cy="678815"/>
              <wp:effectExtent l="0" t="0" r="6985" b="6985"/>
              <wp:wrapSquare wrapText="bothSides"/>
              <wp:docPr id="10" name="Group 10"/>
              <wp:cNvGraphicFramePr/>
              <a:graphic xmlns:a="http://schemas.openxmlformats.org/drawingml/2006/main">
                <a:graphicData uri="http://schemas.microsoft.com/office/word/2010/wordprocessingGroup">
                  <wpg:wgp>
                    <wpg:cNvGrpSpPr/>
                    <wpg:grpSpPr>
                      <a:xfrm>
                        <a:off x="0" y="0"/>
                        <a:ext cx="5377815" cy="678815"/>
                        <a:chOff x="172720" y="0"/>
                        <a:chExt cx="5377815" cy="67881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2720" y="0"/>
                          <a:ext cx="1108075" cy="678815"/>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89885" y="0"/>
                          <a:ext cx="704850" cy="629285"/>
                        </a:xfrm>
                        <a:prstGeom prst="rect">
                          <a:avLst/>
                        </a:prstGeom>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81755" y="36334"/>
                          <a:ext cx="1668780" cy="497840"/>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60195" y="42390"/>
                          <a:ext cx="1005840" cy="575945"/>
                        </a:xfrm>
                        <a:prstGeom prst="rect">
                          <a:avLst/>
                        </a:prstGeom>
                      </pic:spPr>
                    </pic:pic>
                  </wpg:wgp>
                </a:graphicData>
              </a:graphic>
              <wp14:sizeRelH relativeFrom="margin">
                <wp14:pctWidth>0</wp14:pctWidth>
              </wp14:sizeRelH>
            </wp:anchor>
          </w:drawing>
        </mc:Choice>
        <mc:Fallback>
          <w:pict>
            <v:group w14:anchorId="3496E3A0" id="Group 10" o:spid="_x0000_s1026" style="position:absolute;margin-left:21.3pt;margin-top:28.55pt;width:423.45pt;height:53.45pt;z-index:251660288;mso-width-relative:margin" coordorigin="1727" coordsize="53778,6788" o:gfxdata="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EA/5oAAP+X&#10;AQD/mQAA/5oAAP+YAAD/mAAA/5gAAP+YAAD/mAAA/5gAAP+YAAD/mAAA/5gAAP+YAAD/mAAA/5gA&#10;AP+YAAD/mQAA/5kAAP+ZAAD/mQAA/5wGBv+cBgb/nAYG/5wGBv+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Y1NTM1PC9leGlmOkNvbG9yU3BhY2U+CiAgICAgICAgIDxl&#10;eGlmOlBpeGVsWERpbWVuc2lvbj4yNTE8L2V4aWY6UGl4ZWxYRGltZW5zaW9uPgogICAgICAgICA8&#10;ZXhpZjpQaXhlbFlEaW1lbnNpb24+NzU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27;width:11080;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">
                <v:imagedata r:id="rId5" o:title=""/>
                <v:path arrowok="t"/>
              </v:shape>
              <v:shape id="Picture 8" o:spid="_x0000_s1028" type="#_x0000_t75" style="position:absolute;left:28898;width:7049;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">
                <v:imagedata r:id="rId6" o:title=""/>
                <v:path arrowok="t"/>
              </v:shape>
              <v:shape id="Picture 9" o:spid="_x0000_s1029" type="#_x0000_t75" style="position:absolute;left:38817;top:363;width:1668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">
                <v:imagedata r:id="rId7" o:title=""/>
                <v:path arrowok="t"/>
              </v:shape>
              <v:shape id="Picture 6" o:spid="_x0000_s1030" type="#_x0000_t75" style="position:absolute;left:15601;top:423;width:100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">
                <v:imagedata r:id="rId8" o:title=""/>
                <v:path arrowok="t"/>
              </v:shape>
              <w10:wrap type="square"/>
            </v:group>
          </w:pict>
        </mc:Fallback>
      </mc:AlternateContent>
    </w:r>
    <w:r w:rsidRPr="00BB7204">
      <w:rPr>
        <w:rFonts w:asciiTheme="majorHAnsi" w:hAnsiTheme="majorHAnsi"/>
        <w:b/>
        <w:sz w:val="22"/>
        <w:szCs w:val="22"/>
      </w:rPr>
      <w:t>#Out4MentalHealth</w:t>
    </w:r>
    <w:r w:rsidRPr="00BB7204">
      <w:rPr>
        <w:rFonts w:asciiTheme="majorHAnsi" w:hAnsiTheme="majorHAnsi"/>
        <w:sz w:val="22"/>
        <w:szCs w:val="22"/>
      </w:rPr>
      <w:t xml:space="preserve"> is a collaborative effort funded by the California Mental Health Services Act </w:t>
    </w:r>
  </w:p>
  <w:p w14:paraId="3D7BB9B6" w14:textId="59421954" w:rsidR="00552784" w:rsidRDefault="00552784" w:rsidP="00BB7204">
    <w:pPr>
      <w:pStyle w:val="Footer"/>
      <w:jc w:val="center"/>
      <w:rPr>
        <w:rFonts w:asciiTheme="majorHAnsi" w:hAnsiTheme="majorHAnsi"/>
        <w:sz w:val="22"/>
        <w:szCs w:val="22"/>
      </w:rPr>
    </w:pPr>
    <w:r w:rsidRPr="00BB7204">
      <w:rPr>
        <w:rFonts w:asciiTheme="majorHAnsi" w:hAnsiTheme="majorHAnsi"/>
        <w:sz w:val="22"/>
        <w:szCs w:val="22"/>
      </w:rPr>
      <w:t>(Prop 63) and the Mental Health Services Oversight and Accountability Commission (MHSOAC)</w:t>
    </w:r>
  </w:p>
  <w:p w14:paraId="4E9041ED" w14:textId="77777777" w:rsidR="00552784" w:rsidRPr="00BB7204" w:rsidRDefault="00552784" w:rsidP="00BB7204">
    <w:pPr>
      <w:pStyle w:val="Footer"/>
      <w:jc w:val="center"/>
      <w:rPr>
        <w:rFonts w:asciiTheme="majorHAnsi" w:hAnsiTheme="majorHAnsi"/>
        <w:sz w:val="22"/>
        <w:szCs w:val="22"/>
      </w:rPr>
    </w:pPr>
  </w:p>
  <w:p w14:paraId="0F3DED87" w14:textId="77777777" w:rsidR="00552784" w:rsidRDefault="00552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8E49" w14:textId="77777777" w:rsidR="003C35D9" w:rsidRDefault="003C35D9" w:rsidP="00BB7204">
      <w:r>
        <w:separator/>
      </w:r>
    </w:p>
  </w:footnote>
  <w:footnote w:type="continuationSeparator" w:id="0">
    <w:p w14:paraId="5A8F5F0C" w14:textId="77777777" w:rsidR="003C35D9" w:rsidRDefault="003C35D9" w:rsidP="00BB7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C46D" w14:textId="77777777" w:rsidR="00552784" w:rsidRDefault="00552784">
    <w:pPr>
      <w:pStyle w:val="Header"/>
    </w:pPr>
    <w:r>
      <w:rPr>
        <w:noProof/>
        <w:lang w:eastAsia="en-US"/>
      </w:rPr>
      <w:drawing>
        <wp:anchor distT="0" distB="0" distL="114300" distR="114300" simplePos="0" relativeHeight="251658240" behindDoc="0" locked="0" layoutInCell="1" allowOverlap="1" wp14:anchorId="53E28DFE" wp14:editId="356E2596">
          <wp:simplePos x="0" y="0"/>
          <wp:positionH relativeFrom="column">
            <wp:posOffset>622935</wp:posOffset>
          </wp:positionH>
          <wp:positionV relativeFrom="paragraph">
            <wp:posOffset>-111760</wp:posOffset>
          </wp:positionV>
          <wp:extent cx="4878705" cy="733425"/>
          <wp:effectExtent l="0" t="0" r="0" b="3175"/>
          <wp:wrapTight wrapText="bothSides">
            <wp:wrapPolygon edited="0">
              <wp:start x="0" y="0"/>
              <wp:lineTo x="0" y="20945"/>
              <wp:lineTo x="21479" y="20945"/>
              <wp:lineTo x="21479" y="0"/>
              <wp:lineTo x="0" y="0"/>
            </wp:wrapPolygon>
          </wp:wrapTight>
          <wp:docPr id="5" name="Picture 5" descr="/Users/roryobrien/Downloads/fwlogos2_0/O4MH Logo 4 V5_with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ryobrien/Downloads/fwlogos2_0/O4MH Logo 4 V5_with stri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7B8"/>
    <w:multiLevelType w:val="multilevel"/>
    <w:tmpl w:val="847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52942"/>
    <w:multiLevelType w:val="hybridMultilevel"/>
    <w:tmpl w:val="ECC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F5A5F"/>
    <w:multiLevelType w:val="hybridMultilevel"/>
    <w:tmpl w:val="709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B26E1"/>
    <w:multiLevelType w:val="hybridMultilevel"/>
    <w:tmpl w:val="8FB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04"/>
    <w:rsid w:val="000372B9"/>
    <w:rsid w:val="00207B71"/>
    <w:rsid w:val="003028F3"/>
    <w:rsid w:val="0030693F"/>
    <w:rsid w:val="0033575D"/>
    <w:rsid w:val="00354ED6"/>
    <w:rsid w:val="003C35D9"/>
    <w:rsid w:val="00425BC7"/>
    <w:rsid w:val="00490253"/>
    <w:rsid w:val="004F6FCC"/>
    <w:rsid w:val="00552784"/>
    <w:rsid w:val="00616233"/>
    <w:rsid w:val="00676736"/>
    <w:rsid w:val="00730A4E"/>
    <w:rsid w:val="00763A11"/>
    <w:rsid w:val="00767197"/>
    <w:rsid w:val="007A4167"/>
    <w:rsid w:val="008868C4"/>
    <w:rsid w:val="00911057"/>
    <w:rsid w:val="00920859"/>
    <w:rsid w:val="00A46F93"/>
    <w:rsid w:val="00B571CF"/>
    <w:rsid w:val="00BB7204"/>
    <w:rsid w:val="00D60776"/>
    <w:rsid w:val="00DF3BAE"/>
    <w:rsid w:val="00E003C2"/>
    <w:rsid w:val="00E031A1"/>
    <w:rsid w:val="00FF1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B678E"/>
  <w14:defaultImageDpi w14:val="32767"/>
  <w15:docId w15:val="{488B578A-A063-4D6A-A679-CE61EC07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859"/>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204"/>
    <w:pPr>
      <w:tabs>
        <w:tab w:val="center" w:pos="4680"/>
        <w:tab w:val="right" w:pos="9360"/>
      </w:tabs>
    </w:pPr>
  </w:style>
  <w:style w:type="character" w:customStyle="1" w:styleId="HeaderChar">
    <w:name w:val="Header Char"/>
    <w:basedOn w:val="DefaultParagraphFont"/>
    <w:link w:val="Header"/>
    <w:uiPriority w:val="99"/>
    <w:rsid w:val="00BB7204"/>
  </w:style>
  <w:style w:type="paragraph" w:styleId="Footer">
    <w:name w:val="footer"/>
    <w:basedOn w:val="Normal"/>
    <w:link w:val="FooterChar"/>
    <w:uiPriority w:val="99"/>
    <w:unhideWhenUsed/>
    <w:rsid w:val="00BB7204"/>
    <w:pPr>
      <w:tabs>
        <w:tab w:val="center" w:pos="4680"/>
        <w:tab w:val="right" w:pos="9360"/>
      </w:tabs>
    </w:pPr>
  </w:style>
  <w:style w:type="character" w:customStyle="1" w:styleId="FooterChar">
    <w:name w:val="Footer Char"/>
    <w:basedOn w:val="DefaultParagraphFont"/>
    <w:link w:val="Footer"/>
    <w:uiPriority w:val="99"/>
    <w:rsid w:val="00BB7204"/>
  </w:style>
  <w:style w:type="paragraph" w:styleId="ListParagraph">
    <w:name w:val="List Paragraph"/>
    <w:basedOn w:val="Normal"/>
    <w:uiPriority w:val="34"/>
    <w:qFormat/>
    <w:rsid w:val="00490253"/>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490253"/>
    <w:rPr>
      <w:color w:val="0563C1" w:themeColor="hyperlink"/>
      <w:u w:val="single"/>
    </w:rPr>
  </w:style>
  <w:style w:type="character" w:customStyle="1" w:styleId="Heading1Char">
    <w:name w:val="Heading 1 Char"/>
    <w:basedOn w:val="DefaultParagraphFont"/>
    <w:link w:val="Heading1"/>
    <w:uiPriority w:val="9"/>
    <w:rsid w:val="00920859"/>
    <w:rPr>
      <w:b/>
      <w:u w:val="single"/>
    </w:rPr>
  </w:style>
  <w:style w:type="character" w:styleId="FollowedHyperlink">
    <w:name w:val="FollowedHyperlink"/>
    <w:basedOn w:val="DefaultParagraphFont"/>
    <w:uiPriority w:val="99"/>
    <w:semiHidden/>
    <w:unhideWhenUsed/>
    <w:rsid w:val="00306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06185">
      <w:bodyDiv w:val="1"/>
      <w:marLeft w:val="0"/>
      <w:marRight w:val="0"/>
      <w:marTop w:val="0"/>
      <w:marBottom w:val="0"/>
      <w:divBdr>
        <w:top w:val="none" w:sz="0" w:space="0" w:color="auto"/>
        <w:left w:val="none" w:sz="0" w:space="0" w:color="auto"/>
        <w:bottom w:val="none" w:sz="0" w:space="0" w:color="auto"/>
        <w:right w:val="none" w:sz="0" w:space="0" w:color="auto"/>
      </w:divBdr>
    </w:div>
    <w:div w:id="1793161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B192-2C09-4B11-B3F4-5F847777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Brien</dc:creator>
  <cp:keywords/>
  <dc:description/>
  <cp:lastModifiedBy>Amanda Wallner</cp:lastModifiedBy>
  <cp:revision>3</cp:revision>
  <dcterms:created xsi:type="dcterms:W3CDTF">2018-02-07T00:15:00Z</dcterms:created>
  <dcterms:modified xsi:type="dcterms:W3CDTF">2018-02-07T00:42:00Z</dcterms:modified>
</cp:coreProperties>
</file>